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11"/>
            <w:bookmarkStart w:id="4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3"/>
            <w:bookmarkEnd w:id="4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AB6573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AB6573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AB6573">
            <w:pPr>
              <w:spacing w:after="0"/>
              <w:rPr>
                <w:rFonts w:eastAsia="Calibri"/>
              </w:rPr>
            </w:pPr>
            <w:bookmarkStart w:id="5" w:name="__DdeLink__1089_453159428"/>
            <w:bookmarkEnd w:id="5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AB6573">
            <w:pPr>
              <w:spacing w:after="0"/>
              <w:rPr>
                <w:rFonts w:eastAsia="Calibri"/>
              </w:rPr>
            </w:pPr>
            <w:bookmarkStart w:id="6" w:name="__DdeLink__1091_453159428"/>
            <w:bookmarkEnd w:id="6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AB6573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  <w:bookmarkStart w:id="7" w:name="_GoBack"/>
            <w:bookmarkEnd w:id="7"/>
          </w:p>
        </w:tc>
      </w:tr>
      <w:tr w:rsidR="005F617A" w:rsidTr="00AB6573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AB6573">
            <w:pPr>
              <w:spacing w:after="0"/>
              <w:rPr>
                <w:rFonts w:eastAsia="Calibri"/>
              </w:rPr>
            </w:pPr>
            <w:bookmarkStart w:id="8" w:name="__DdeLink__1093_453159428"/>
            <w:bookmarkStart w:id="9" w:name="__DdeLink__1097_453159428"/>
            <w:bookmarkEnd w:id="8"/>
            <w:bookmarkEnd w:id="9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AB6573">
            <w:pPr>
              <w:spacing w:after="0"/>
              <w:rPr>
                <w:rFonts w:eastAsia="Calibri"/>
              </w:rPr>
            </w:pPr>
            <w:bookmarkStart w:id="10" w:name="__DdeLink__1095_453159428"/>
            <w:bookmarkStart w:id="11" w:name="__DdeLink__1099_453159428"/>
            <w:bookmarkEnd w:id="10"/>
            <w:bookmarkEnd w:id="11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AB6573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2" w:name="OLE_LINK1"/>
            <w:bookmarkStart w:id="13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4" w:name="OLE_LINK6"/>
            <w:bookmarkEnd w:id="12"/>
            <w:bookmarkEnd w:id="13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4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15" w:name="OLE_LINK9"/>
      <w:bookmarkStart w:id="16" w:name="OLE_LINK10"/>
      <w:r w:rsidR="002F547A">
        <w:t>“</w:t>
      </w:r>
      <w:bookmarkStart w:id="17" w:name="OLE_LINK7"/>
      <w:bookmarkStart w:id="18" w:name="OLE_LINK8"/>
      <w:r w:rsidR="002F547A" w:rsidRPr="002F547A">
        <w:rPr>
          <w:b/>
        </w:rPr>
        <w:t>Insufficient fuel for the drive</w:t>
      </w:r>
      <w:bookmarkEnd w:id="17"/>
      <w:bookmarkEnd w:id="18"/>
      <w:r w:rsidR="002F547A">
        <w:t xml:space="preserve">”. </w:t>
      </w:r>
      <w:bookmarkEnd w:id="15"/>
      <w:bookmarkEnd w:id="16"/>
      <w:r w:rsidR="002F547A">
        <w:t>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AB6573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AB65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AB65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AB6573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AB657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AB657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AB657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AB6573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AB657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19" w:name="tw-target-text"/>
      <w:bookmarkEnd w:id="19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AB6573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AB6573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AB6573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AB6573">
            <w:pPr>
              <w:spacing w:after="0"/>
            </w:pPr>
            <w:r>
              <w:t>|- - -|</w:t>
            </w:r>
          </w:p>
          <w:p w:rsidR="0011068B" w:rsidRDefault="0011068B" w:rsidP="00AB6573">
            <w:pPr>
              <w:spacing w:after="0"/>
            </w:pPr>
            <w:r>
              <w:t>|      |</w:t>
            </w:r>
          </w:p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AB6573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AB6573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AB6573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AB6573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AB6573">
            <w:pPr>
              <w:spacing w:after="0"/>
            </w:pPr>
            <w:r>
              <w:t>Rectangle</w:t>
            </w:r>
          </w:p>
          <w:p w:rsidR="0011068B" w:rsidRDefault="0011068B" w:rsidP="00AB6573">
            <w:pPr>
              <w:spacing w:after="0"/>
            </w:pPr>
            <w:r>
              <w:t>7</w:t>
            </w:r>
          </w:p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AB6573">
            <w:pPr>
              <w:spacing w:after="0"/>
            </w:pPr>
            <w:r>
              <w:t>|- - - - - - -|</w:t>
            </w:r>
          </w:p>
          <w:p w:rsidR="0011068B" w:rsidRDefault="0011068B" w:rsidP="00AB6573">
            <w:pPr>
              <w:spacing w:after="0"/>
            </w:pPr>
            <w:r>
              <w:t>|               |</w:t>
            </w:r>
          </w:p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AB6573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E3" w:rsidRDefault="001F3AE3" w:rsidP="00CE241F">
      <w:pPr>
        <w:spacing w:after="0" w:line="240" w:lineRule="auto"/>
      </w:pPr>
      <w:r>
        <w:separator/>
      </w:r>
    </w:p>
  </w:endnote>
  <w:endnote w:type="continuationSeparator" w:id="0">
    <w:p w:rsidR="001F3AE3" w:rsidRDefault="001F3AE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Pr="00AC77AD" w:rsidRDefault="001F3AE3" w:rsidP="00B02FF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634CC7" w:rsidRDefault="00634CC7" w:rsidP="00B02FF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B73BBD" wp14:editId="607B7BA7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34CC7" w:rsidRPr="008C2B83" w:rsidRDefault="00634CC7" w:rsidP="00B02FF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146BC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146BC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34CC7" w:rsidRDefault="00634CC7" w:rsidP="00B02FF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634CC7" w:rsidRDefault="00634CC7" w:rsidP="00B02FF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34CC7" w:rsidRDefault="00634CC7" w:rsidP="00B02FF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E07013" wp14:editId="5F382E8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D5ED7" wp14:editId="5E0C0C43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3F3BFC" wp14:editId="07ECFDA1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CABD1E" wp14:editId="61C5E124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5B1996" wp14:editId="64F184D4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1A43E" wp14:editId="28868F3B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18075" wp14:editId="7F19E0E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D67E1A" wp14:editId="25B0601F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645355" wp14:editId="75DDEE6B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107987" wp14:editId="39131738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34CC7" w:rsidRPr="0055678D" w:rsidRDefault="00634CC7" w:rsidP="00B02FF0">
    <w:pPr>
      <w:pStyle w:val="Footer"/>
    </w:pPr>
  </w:p>
  <w:p w:rsidR="00634CC7" w:rsidRPr="00D00AA2" w:rsidRDefault="00634CC7" w:rsidP="00B02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E3" w:rsidRDefault="001F3AE3" w:rsidP="00CE241F">
      <w:pPr>
        <w:spacing w:after="0" w:line="240" w:lineRule="auto"/>
      </w:pPr>
      <w:r>
        <w:separator/>
      </w:r>
    </w:p>
  </w:footnote>
  <w:footnote w:type="continuationSeparator" w:id="0">
    <w:p w:rsidR="001F3AE3" w:rsidRDefault="001F3AE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9CD"/>
    <w:rsid w:val="00035A7B"/>
    <w:rsid w:val="00036B6C"/>
    <w:rsid w:val="00036BFC"/>
    <w:rsid w:val="000623CF"/>
    <w:rsid w:val="000630BF"/>
    <w:rsid w:val="00071AFD"/>
    <w:rsid w:val="000779F1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C6375"/>
    <w:rsid w:val="00BD492A"/>
    <w:rsid w:val="00BE0027"/>
    <w:rsid w:val="00BE4AD2"/>
    <w:rsid w:val="00BF216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0162899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7E87-ADFE-4AA9-A9DB-9A04BD85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</TotalTime>
  <Pages>1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Valentin Dimitrov</cp:lastModifiedBy>
  <cp:revision>181</cp:revision>
  <cp:lastPrinted>2014-02-12T16:33:00Z</cp:lastPrinted>
  <dcterms:created xsi:type="dcterms:W3CDTF">2015-07-19T15:51:00Z</dcterms:created>
  <dcterms:modified xsi:type="dcterms:W3CDTF">2017-06-28T12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